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50卷  教育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50卷  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67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50卷  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